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85" w:rsidRPr="00F30A32" w:rsidRDefault="00030385" w:rsidP="00561B6E">
      <w:pPr>
        <w:spacing w:after="240"/>
        <w:ind w:left="567" w:right="-432"/>
        <w:jc w:val="both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31115</wp:posOffset>
            </wp:positionV>
            <wp:extent cx="581025" cy="581025"/>
            <wp:effectExtent l="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 les situat</w:t>
      </w:r>
      <w:r w:rsidR="005D0BC4">
        <w:rPr>
          <w:rFonts w:ascii="Century Gothic" w:hAnsi="Century Gothic"/>
          <w:sz w:val="28"/>
          <w:szCs w:val="28"/>
          <w:u w:val="single"/>
        </w:rPr>
        <w:t>ions pouvant être réglées par une discussion entre élèves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. </w:t>
      </w:r>
    </w:p>
    <w:p w:rsidR="00030385" w:rsidRDefault="00030385" w:rsidP="00030385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7638"/>
        <w:gridCol w:w="2286"/>
      </w:tblGrid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  <w:tc>
          <w:tcPr>
            <w:tcW w:w="2136" w:type="dxa"/>
            <w:vAlign w:val="center"/>
          </w:tcPr>
          <w:p w:rsidR="00030385" w:rsidRPr="00D36A3A" w:rsidRDefault="008944AC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5995" cy="985755"/>
                  <wp:effectExtent l="0" t="0" r="0" b="5080"/>
                  <wp:docPr id="4" name="Image 4" descr="Macintosh HD:Users:Valerian:Desktop:Capture d’écran 2016-10-31 à 18.0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alerian:Desktop:Capture d’écran 2016-10-31 à 18.0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13" cy="9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990C22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  <w:tc>
          <w:tcPr>
            <w:tcW w:w="2136" w:type="dxa"/>
            <w:vAlign w:val="center"/>
          </w:tcPr>
          <w:p w:rsidR="00030385" w:rsidRPr="00D36A3A" w:rsidRDefault="00030385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1885" cy="1037590"/>
                  <wp:effectExtent l="0" t="0" r="0" b="3810"/>
                  <wp:docPr id="2" name="Image 2" descr="Macintosh HD:Users:Valerian:Desktop:Capture d’écran 2016-10-31 à 17.57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erian:Desktop:Capture d’écran 2016-10-31 à 17.57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8" r="6771"/>
                          <a:stretch/>
                        </pic:blipFill>
                        <pic:spPr bwMode="auto">
                          <a:xfrm>
                            <a:off x="0" y="0"/>
                            <a:ext cx="976537" cy="10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990C22">
        <w:trPr>
          <w:trHeight w:val="1804"/>
        </w:trPr>
        <w:tc>
          <w:tcPr>
            <w:tcW w:w="7788" w:type="dxa"/>
            <w:vAlign w:val="center"/>
          </w:tcPr>
          <w:p w:rsidR="00990C22" w:rsidRDefault="00384B5D" w:rsidP="00384B5D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s’amuse à pousser d’autres </w:t>
            </w:r>
          </w:p>
          <w:p w:rsidR="00030385" w:rsidRPr="00D36A3A" w:rsidRDefault="00384B5D" w:rsidP="00384B5D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enfants </w:t>
            </w:r>
            <w:r w:rsidR="00990C22">
              <w:rPr>
                <w:rFonts w:ascii="Century Gothic" w:hAnsi="Century Gothic"/>
                <w:sz w:val="34"/>
                <w:szCs w:val="34"/>
              </w:rPr>
              <w:t xml:space="preserve"> </w:t>
            </w:r>
            <w:r>
              <w:rPr>
                <w:rFonts w:ascii="Century Gothic" w:hAnsi="Century Gothic"/>
                <w:sz w:val="34"/>
                <w:szCs w:val="34"/>
              </w:rPr>
              <w:t>dans les escaliers.</w:t>
            </w:r>
          </w:p>
        </w:tc>
        <w:tc>
          <w:tcPr>
            <w:tcW w:w="2136" w:type="dxa"/>
            <w:vAlign w:val="center"/>
          </w:tcPr>
          <w:p w:rsidR="00030385" w:rsidRPr="00D36A3A" w:rsidRDefault="00990C2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990C22"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285875" cy="1114425"/>
                  <wp:effectExtent l="19050" t="0" r="952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C24F54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Plusieurs enfants ne veulent pas que je joue </w:t>
            </w:r>
          </w:p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avec eux.</w:t>
            </w:r>
          </w:p>
        </w:tc>
        <w:tc>
          <w:tcPr>
            <w:tcW w:w="2136" w:type="dxa"/>
            <w:vAlign w:val="center"/>
          </w:tcPr>
          <w:p w:rsidR="00030385" w:rsidRPr="00D36A3A" w:rsidRDefault="007B40D0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7B40D0"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81075" cy="969263"/>
                  <wp:effectExtent l="19050" t="0" r="9525" b="0"/>
                  <wp:docPr id="5" name="Image 3" descr="Macintosh HD:Users:Valerian:Desktop:Capture d’écran 2016-10-31 à 17.57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alerian:Desktop:Capture d’écran 2016-10-31 à 17.57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8" t="4607" r="6622" b="5075"/>
                          <a:stretch/>
                        </pic:blipFill>
                        <pic:spPr bwMode="auto">
                          <a:xfrm>
                            <a:off x="0" y="0"/>
                            <a:ext cx="985747" cy="9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CF0C56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me gê</w:t>
            </w:r>
            <w:bookmarkStart w:id="0" w:name="_GoBack"/>
            <w:bookmarkEnd w:id="0"/>
            <w:r w:rsidR="00030385" w:rsidRPr="00D36A3A">
              <w:rPr>
                <w:rFonts w:ascii="Century Gothic" w:hAnsi="Century Gothic"/>
                <w:sz w:val="34"/>
                <w:szCs w:val="34"/>
              </w:rPr>
              <w:t>ne pour travailler.</w:t>
            </w:r>
          </w:p>
        </w:tc>
        <w:tc>
          <w:tcPr>
            <w:tcW w:w="2136" w:type="dxa"/>
            <w:vAlign w:val="center"/>
          </w:tcPr>
          <w:p w:rsidR="00030385" w:rsidRPr="00D36A3A" w:rsidRDefault="007B40D0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7B40D0"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62025" cy="972482"/>
                  <wp:effectExtent l="19050" t="0" r="9525" b="0"/>
                  <wp:docPr id="6" name="Image 7" descr="Macintosh HD:Users:Valerian:Desktop:Capture d’écran 2016-10-31 à 18.0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alerian:Desktop:Capture d’écran 2016-10-31 à 18.0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30" cy="9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384B5D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  <w:tc>
          <w:tcPr>
            <w:tcW w:w="2136" w:type="dxa"/>
            <w:vAlign w:val="center"/>
          </w:tcPr>
          <w:p w:rsidR="00030385" w:rsidRPr="00D36A3A" w:rsidRDefault="008944AC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5995" cy="975995"/>
                  <wp:effectExtent l="0" t="0" r="0" b="0"/>
                  <wp:docPr id="8" name="Image 8" descr="Macintosh HD:Users:Valerian:Desktop:Capture d’écran 2016-10-31 à 18.04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Valerian:Desktop:Capture d’écran 2016-10-31 à 18.04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  <w:tc>
          <w:tcPr>
            <w:tcW w:w="2136" w:type="dxa"/>
            <w:vAlign w:val="center"/>
          </w:tcPr>
          <w:p w:rsidR="00030385" w:rsidRPr="00D36A3A" w:rsidRDefault="00796C3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90295" cy="761048"/>
                  <wp:effectExtent l="0" t="0" r="1905" b="1270"/>
                  <wp:docPr id="9" name="Image 9" descr="Macintosh HD:Users:Valerian:Desktop:Capture d’écran 2016-10-31 à 18.0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alerian:Desktop:Capture d’écran 2016-10-31 à 18.0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9" cy="76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lastRenderedPageBreak/>
              <w:t>Un enfant me bouscule et ne s’excuse pas.</w:t>
            </w:r>
          </w:p>
        </w:tc>
        <w:tc>
          <w:tcPr>
            <w:tcW w:w="2136" w:type="dxa"/>
            <w:vAlign w:val="center"/>
          </w:tcPr>
          <w:p w:rsidR="00030385" w:rsidRPr="00D36A3A" w:rsidRDefault="00796C3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81004" cy="1070610"/>
                  <wp:effectExtent l="0" t="0" r="11430" b="0"/>
                  <wp:docPr id="10" name="Image 10" descr="Macintosh HD:Users:Valerian:Desktop:Capture d’écran 2016-10-31 à 18.0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Valerian:Desktop:Capture d’écran 2016-10-31 à 18.0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0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C24F54" w:rsidRDefault="00030385" w:rsidP="00C24F54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Un enfant fouille dans mon cartable et vole </w:t>
            </w:r>
          </w:p>
          <w:p w:rsidR="00030385" w:rsidRPr="00D36A3A" w:rsidRDefault="00030385" w:rsidP="00C24F54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ma calculette.</w:t>
            </w:r>
          </w:p>
        </w:tc>
        <w:tc>
          <w:tcPr>
            <w:tcW w:w="2136" w:type="dxa"/>
            <w:vAlign w:val="center"/>
          </w:tcPr>
          <w:p w:rsidR="00030385" w:rsidRPr="00D36A3A" w:rsidRDefault="00CA3687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64895" cy="1064895"/>
                  <wp:effectExtent l="0" t="0" r="1905" b="1905"/>
                  <wp:docPr id="12" name="Image 12" descr="Macintosh HD:Users:Valerian:Desktop:criminel-de-voler-le-sac-d-39-une-personne-a-l-39-arriere_318-5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Valerian:Desktop:criminel-de-voler-le-sac-d-39-une-personne-a-l-39-arriere_318-5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7D0" w:rsidRDefault="00E557D0"/>
    <w:sectPr w:rsidR="00E557D0" w:rsidSect="00961AC6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385"/>
    <w:rsid w:val="00030385"/>
    <w:rsid w:val="00384B5D"/>
    <w:rsid w:val="004D762E"/>
    <w:rsid w:val="00504145"/>
    <w:rsid w:val="00561B6E"/>
    <w:rsid w:val="005D0BC4"/>
    <w:rsid w:val="00631970"/>
    <w:rsid w:val="00796C32"/>
    <w:rsid w:val="007B40D0"/>
    <w:rsid w:val="007F2B72"/>
    <w:rsid w:val="008944AC"/>
    <w:rsid w:val="00961AC6"/>
    <w:rsid w:val="00990C22"/>
    <w:rsid w:val="00AE5765"/>
    <w:rsid w:val="00BB01F9"/>
    <w:rsid w:val="00C24F54"/>
    <w:rsid w:val="00CA3687"/>
    <w:rsid w:val="00CF0C56"/>
    <w:rsid w:val="00D83865"/>
    <w:rsid w:val="00E53027"/>
    <w:rsid w:val="00E557D0"/>
    <w:rsid w:val="00E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43F5F"/>
  <w15:docId w15:val="{7E1ABAB7-34D4-4610-BB68-A2D7800A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5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CF0C5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F0C56"/>
  </w:style>
  <w:style w:type="table" w:styleId="Grilledutableau">
    <w:name w:val="Table Grid"/>
    <w:basedOn w:val="TableauNormal"/>
    <w:uiPriority w:val="59"/>
    <w:rsid w:val="00CF0C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  <w:style w:type="paragraph" w:customStyle="1" w:styleId="Cartable">
    <w:name w:val="Cartable"/>
    <w:basedOn w:val="Normal"/>
    <w:qFormat/>
    <w:rsid w:val="00CF0C5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F0C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F0C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0C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47A39-4825-490D-B818-1DE1C50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</Words>
  <Characters>418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ormation</cp:lastModifiedBy>
  <cp:revision>14</cp:revision>
  <dcterms:created xsi:type="dcterms:W3CDTF">2016-10-31T16:48:00Z</dcterms:created>
  <dcterms:modified xsi:type="dcterms:W3CDTF">2019-10-11T17:40:00Z</dcterms:modified>
</cp:coreProperties>
</file>